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F460D" w14:textId="77777777" w:rsidR="003C18C0" w:rsidRDefault="003C18C0" w:rsidP="00253B3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85F460E" w14:textId="77777777" w:rsidR="00EC2E1F" w:rsidRDefault="00AD26DD" w:rsidP="0024188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D56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</w:t>
      </w:r>
      <w:r w:rsidR="006D4A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รวจความต้องการ และความคาดหวัง</w:t>
      </w:r>
      <w:r w:rsidR="00D461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ากร</w:t>
      </w:r>
    </w:p>
    <w:p w14:paraId="685F460F" w14:textId="77777777" w:rsidR="0024188C" w:rsidRDefault="0024188C" w:rsidP="0024188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ำนักวิทยบริการและทคโนโลยีสารสนเทศ </w:t>
      </w:r>
    </w:p>
    <w:p w14:paraId="685F4612" w14:textId="13B5C139" w:rsidR="00C311B4" w:rsidRPr="00A575C0" w:rsidRDefault="006D4A08" w:rsidP="00247CF8">
      <w:pPr>
        <w:pStyle w:val="NoSpacing"/>
        <w:ind w:firstLine="720"/>
        <w:jc w:val="thaiDistribute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สำรวจ</w:t>
      </w:r>
      <w:r w:rsidR="00C311B4" w:rsidRPr="000342F0">
        <w:rPr>
          <w:rFonts w:ascii="TH SarabunPSK" w:hAnsi="TH SarabunPSK" w:cs="TH SarabunPSK"/>
          <w:sz w:val="32"/>
          <w:szCs w:val="32"/>
          <w:cs/>
        </w:rPr>
        <w:t>นี้มีจุดมุ่งหมายในการค้นหา</w:t>
      </w:r>
      <w:r w:rsidRPr="006D4A08">
        <w:rPr>
          <w:rFonts w:ascii="TH SarabunPSK" w:hAnsi="TH SarabunPSK" w:cs="TH SarabunPSK"/>
          <w:sz w:val="32"/>
          <w:szCs w:val="32"/>
          <w:cs/>
        </w:rPr>
        <w:t>ความต้องการและความคาดหวังบุคลากร</w:t>
      </w:r>
      <w:r w:rsidR="00C311B4" w:rsidRPr="000342F0">
        <w:rPr>
          <w:rFonts w:ascii="TH SarabunPSK" w:hAnsi="TH SarabunPSK" w:cs="TH SarabunPSK"/>
          <w:sz w:val="32"/>
          <w:szCs w:val="32"/>
          <w:cs/>
        </w:rPr>
        <w:t>ของบุคลากรในองค์กรอย่างเป็นระบบและครอบคลุมทั้งองค์กร จึงขอความร่วมมือให้ท่านตอบ</w:t>
      </w:r>
      <w:r w:rsidRPr="006D4A08">
        <w:rPr>
          <w:rFonts w:ascii="TH SarabunPSK" w:hAnsi="TH SarabunPSK" w:cs="TH SarabunPSK"/>
          <w:sz w:val="32"/>
          <w:szCs w:val="32"/>
          <w:cs/>
        </w:rPr>
        <w:t>สำรวจความต้องการ และความคาดหวังบุคลากร</w:t>
      </w:r>
      <w:r w:rsidR="00C311B4" w:rsidRPr="000342F0">
        <w:rPr>
          <w:rFonts w:ascii="TH SarabunPSK" w:hAnsi="TH SarabunPSK" w:cs="TH SarabunPSK"/>
          <w:sz w:val="32"/>
          <w:szCs w:val="32"/>
          <w:cs/>
        </w:rPr>
        <w:t>ตามความเป็นจริง เพื่อสำนักจะได้นำผลการวิเคราะห์ข้อมูลที่รวบรวมได</w:t>
      </w:r>
      <w:r w:rsidR="00C311B4">
        <w:rPr>
          <w:rFonts w:ascii="TH SarabunPSK" w:hAnsi="TH SarabunPSK" w:cs="TH SarabunPSK"/>
          <w:sz w:val="32"/>
          <w:szCs w:val="32"/>
          <w:cs/>
        </w:rPr>
        <w:t>้</w:t>
      </w:r>
      <w:r w:rsidR="00C311B4" w:rsidRPr="000342F0">
        <w:rPr>
          <w:rFonts w:ascii="TH SarabunPSK" w:hAnsi="TH SarabunPSK" w:cs="TH SarabunPSK"/>
          <w:sz w:val="32"/>
          <w:szCs w:val="32"/>
          <w:cs/>
        </w:rPr>
        <w:t xml:space="preserve"> ไปใช้ในการพัฒนาองค์กรด้านระบบบริหารงานบุคคล การเรียนรู้ และแรงจูงใจ  ตลอดจนการสร้างความสุขและความพึงพอใจของบุคลากรในสำนักต่อไป</w:t>
      </w:r>
    </w:p>
    <w:p w14:paraId="685F4613" w14:textId="77777777" w:rsidR="00C311B4" w:rsidRPr="000342F0" w:rsidRDefault="00C9363D" w:rsidP="00C311B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ประเมินแบ่งออกเป็น 3 ส่วน</w:t>
      </w:r>
      <w:r w:rsidR="00C311B4" w:rsidRPr="000342F0">
        <w:rPr>
          <w:rFonts w:ascii="TH SarabunPSK" w:hAnsi="TH SarabunPSK" w:cs="TH SarabunPSK"/>
          <w:sz w:val="32"/>
          <w:szCs w:val="32"/>
          <w:cs/>
        </w:rPr>
        <w:t xml:space="preserve"> ซึ่งประกอบด้วย</w:t>
      </w:r>
    </w:p>
    <w:p w14:paraId="685F4614" w14:textId="77777777" w:rsidR="00C311B4" w:rsidRPr="00C9363D" w:rsidRDefault="00C311B4" w:rsidP="00C9363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9363D"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  <w:r w:rsidRPr="00C9363D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</w:t>
      </w:r>
      <w:r w:rsidR="006D4A08" w:rsidRPr="00C9363D">
        <w:rPr>
          <w:rFonts w:ascii="TH SarabunPSK" w:hAnsi="TH SarabunPSK" w:cs="TH SarabunPSK"/>
          <w:sz w:val="32"/>
          <w:szCs w:val="32"/>
          <w:cs/>
        </w:rPr>
        <w:t>สำรวจความต้องการ และความคาดหวังบุคลากร</w:t>
      </w:r>
    </w:p>
    <w:p w14:paraId="685F4615" w14:textId="77777777" w:rsidR="00C311B4" w:rsidRPr="00C9363D" w:rsidRDefault="00C311B4" w:rsidP="00C9363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9363D">
        <w:rPr>
          <w:rFonts w:ascii="TH SarabunPSK" w:hAnsi="TH SarabunPSK" w:cs="TH SarabunPSK"/>
          <w:sz w:val="32"/>
          <w:szCs w:val="32"/>
          <w:cs/>
        </w:rPr>
        <w:t xml:space="preserve">ส่วนที่ 2 </w:t>
      </w:r>
      <w:r w:rsidR="006D4A08" w:rsidRPr="00C9363D">
        <w:rPr>
          <w:rFonts w:ascii="TH SarabunPSK" w:hAnsi="TH SarabunPSK" w:cs="TH SarabunPSK"/>
          <w:sz w:val="32"/>
          <w:szCs w:val="32"/>
          <w:cs/>
        </w:rPr>
        <w:t>ความต้องการ และความคาดหวังบุคลากร</w:t>
      </w:r>
    </w:p>
    <w:p w14:paraId="685F4616" w14:textId="77777777" w:rsidR="000B2206" w:rsidRPr="00C9363D" w:rsidRDefault="0068551C" w:rsidP="00C9363D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  <w:sectPr w:rsidR="000B2206" w:rsidRPr="00C9363D" w:rsidSect="000B2206">
          <w:headerReference w:type="default" r:id="rId11"/>
          <w:pgSz w:w="11906" w:h="16838" w:code="9"/>
          <w:pgMar w:top="709" w:right="567" w:bottom="0" w:left="1440" w:header="709" w:footer="709" w:gutter="0"/>
          <w:pgNumType w:start="0"/>
          <w:cols w:space="708"/>
          <w:titlePg/>
          <w:docGrid w:linePitch="360"/>
        </w:sectPr>
      </w:pPr>
      <w:r w:rsidRPr="00C9363D">
        <w:rPr>
          <w:rFonts w:ascii="TH SarabunPSK" w:hAnsi="TH SarabunPSK" w:cs="TH SarabunPSK" w:hint="cs"/>
          <w:sz w:val="32"/>
          <w:szCs w:val="32"/>
          <w:cs/>
        </w:rPr>
        <w:t>ส่วนที่ 3</w:t>
      </w:r>
      <w:r w:rsidR="00C311B4" w:rsidRPr="00C93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63D" w:rsidRPr="00C9363D">
        <w:rPr>
          <w:rFonts w:ascii="TH SarabunPSK" w:hAnsi="TH SarabunPSK" w:cs="TH SarabunPSK" w:hint="cs"/>
          <w:sz w:val="32"/>
          <w:szCs w:val="32"/>
          <w:cs/>
        </w:rPr>
        <w:t>ข้อเสนอแนะ/ความคิดเห็น</w:t>
      </w:r>
    </w:p>
    <w:p w14:paraId="685F4617" w14:textId="77777777" w:rsidR="00ED5667" w:rsidRPr="00ED5667" w:rsidRDefault="00ED5667" w:rsidP="000C7366">
      <w:pPr>
        <w:pStyle w:val="NoSpacing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685F4618" w14:textId="77777777" w:rsidR="00DF268B" w:rsidRPr="00F8303C" w:rsidRDefault="00DF268B" w:rsidP="00DF268B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30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1 </w:t>
      </w:r>
      <w:r w:rsidRPr="00F830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ทั่วไปของผู้ตอบแบบประเมิน</w:t>
      </w:r>
    </w:p>
    <w:p w14:paraId="685F4619" w14:textId="77777777" w:rsidR="009D1950" w:rsidRPr="009C4013" w:rsidRDefault="00ED5667" w:rsidP="00131820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56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</w:t>
      </w:r>
      <w:r w:rsidRPr="00ED56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ง</w:t>
      </w:r>
      <w:r w:rsidRPr="00ED56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5667">
        <w:rPr>
          <w:rFonts w:hAnsi="Cordia New" w:hint="cs"/>
          <w:b/>
          <w:bCs/>
          <w:sz w:val="32"/>
          <w:szCs w:val="32"/>
          <w:cs/>
        </w:rPr>
        <w:t xml:space="preserve"> </w:t>
      </w:r>
      <w:r w:rsidR="00DF268B">
        <w:rPr>
          <w:rFonts w:ascii="TH SarabunPSK" w:hAnsi="TH SarabunPSK" w:cs="TH SarabunPSK" w:hint="cs"/>
          <w:sz w:val="32"/>
          <w:szCs w:val="32"/>
          <w:cs/>
        </w:rPr>
        <w:t>โปรดทำ</w:t>
      </w:r>
      <w:r w:rsidRPr="009C4013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9C4013">
        <w:rPr>
          <w:rFonts w:ascii="TH SarabunPSK" w:hAnsi="TH SarabunPSK" w:cs="TH SarabunPSK"/>
          <w:sz w:val="32"/>
          <w:szCs w:val="32"/>
        </w:rPr>
        <w:sym w:font="Wingdings" w:char="F0FC"/>
      </w:r>
      <w:r w:rsidRPr="009C4013">
        <w:rPr>
          <w:rFonts w:ascii="TH SarabunPSK" w:hAnsi="TH SarabunPSK" w:cs="TH SarabunPSK"/>
          <w:sz w:val="32"/>
          <w:szCs w:val="32"/>
          <w:cs/>
        </w:rPr>
        <w:t xml:space="preserve"> ลงในช่อง</w:t>
      </w:r>
      <w:r w:rsidR="009C4013" w:rsidRPr="009C4013">
        <w:rPr>
          <w:rFonts w:ascii="TH SarabunPSK" w:hAnsi="TH SarabunPSK" w:cs="TH SarabunPSK"/>
          <w:sz w:val="32"/>
          <w:szCs w:val="32"/>
        </w:rPr>
        <w:sym w:font="Wingdings" w:char="F071"/>
      </w:r>
      <w:r w:rsidR="009C4013" w:rsidRPr="009C40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4013">
        <w:rPr>
          <w:rFonts w:ascii="TH SarabunPSK" w:hAnsi="TH SarabunPSK" w:cs="TH SarabunPSK"/>
          <w:sz w:val="32"/>
          <w:szCs w:val="32"/>
          <w:cs/>
        </w:rPr>
        <w:t>ตรงกับ</w:t>
      </w:r>
      <w:r w:rsidR="009C4013" w:rsidRPr="009C4013">
        <w:rPr>
          <w:rFonts w:ascii="TH SarabunPSK" w:hAnsi="TH SarabunPSK" w:cs="TH SarabunPSK"/>
          <w:sz w:val="32"/>
          <w:szCs w:val="32"/>
          <w:cs/>
        </w:rPr>
        <w:t>คำตอบ</w:t>
      </w:r>
      <w:r w:rsidRPr="009C4013">
        <w:rPr>
          <w:rFonts w:ascii="TH SarabunPSK" w:hAnsi="TH SarabunPSK" w:cs="TH SarabunPSK"/>
          <w:sz w:val="32"/>
          <w:szCs w:val="32"/>
          <w:cs/>
        </w:rPr>
        <w:t>ของท่าน</w:t>
      </w:r>
      <w:r w:rsidR="009C4013" w:rsidRPr="009C4013">
        <w:rPr>
          <w:rFonts w:ascii="TH SarabunPSK" w:hAnsi="TH SarabunPSK" w:cs="TH SarabunPSK"/>
          <w:sz w:val="32"/>
          <w:szCs w:val="32"/>
          <w:cs/>
        </w:rPr>
        <w:t>ที่สุด</w:t>
      </w:r>
    </w:p>
    <w:p w14:paraId="685F461A" w14:textId="77777777" w:rsidR="00130DB9" w:rsidRPr="00ED5667" w:rsidRDefault="00935C8E" w:rsidP="00FC5798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5667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CE5F0F" w:rsidRPr="00ED566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6385F" w:rsidRPr="00ED56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0DB9" w:rsidRPr="00ED5667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="0056385F"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0DB9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9C4013">
        <w:rPr>
          <w:rFonts w:ascii="TH SarabunPSK" w:hAnsi="TH SarabunPSK" w:cs="TH SarabunPSK"/>
          <w:sz w:val="32"/>
          <w:szCs w:val="32"/>
          <w:cs/>
        </w:rPr>
        <w:t xml:space="preserve">  ชาย</w:t>
      </w:r>
      <w:r w:rsidR="009C4013">
        <w:rPr>
          <w:rFonts w:ascii="TH SarabunPSK" w:hAnsi="TH SarabunPSK" w:cs="TH SarabunPSK"/>
          <w:sz w:val="32"/>
          <w:szCs w:val="32"/>
          <w:cs/>
        </w:rPr>
        <w:tab/>
      </w:r>
      <w:r w:rsidR="009C4013">
        <w:rPr>
          <w:rFonts w:ascii="TH SarabunPSK" w:hAnsi="TH SarabunPSK" w:cs="TH SarabunPSK"/>
          <w:sz w:val="32"/>
          <w:szCs w:val="32"/>
          <w:cs/>
        </w:rPr>
        <w:tab/>
      </w:r>
      <w:r w:rsidR="00130DB9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130DB9" w:rsidRPr="00ED5667">
        <w:rPr>
          <w:rFonts w:ascii="TH SarabunPSK" w:hAnsi="TH SarabunPSK" w:cs="TH SarabunPSK"/>
          <w:sz w:val="32"/>
          <w:szCs w:val="32"/>
          <w:cs/>
        </w:rPr>
        <w:t xml:space="preserve">  หญิง</w:t>
      </w:r>
    </w:p>
    <w:p w14:paraId="685F461B" w14:textId="77777777" w:rsidR="00F65C95" w:rsidRPr="00ED5667" w:rsidRDefault="00F65C95" w:rsidP="00F65C95">
      <w:pPr>
        <w:ind w:right="29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>1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2 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อายุ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</w:p>
    <w:p w14:paraId="685F461C" w14:textId="3ABD0A19" w:rsidR="00F65C95" w:rsidRPr="00ED5667" w:rsidRDefault="00F65C95" w:rsidP="00F65C95">
      <w:pPr>
        <w:ind w:right="26"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A575C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166EF8">
        <w:rPr>
          <w:rFonts w:ascii="TH SarabunPSK" w:eastAsia="Arial Unicode MS" w:hAnsi="TH SarabunPSK" w:cs="TH SarabunPSK" w:hint="cs"/>
          <w:sz w:val="32"/>
          <w:szCs w:val="32"/>
          <w:cs/>
        </w:rPr>
        <w:t>ต่ำกว่า 21</w:t>
      </w:r>
      <w:r w:rsidR="009C401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ปี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0D59B3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C4013">
        <w:rPr>
          <w:rFonts w:ascii="TH SarabunPSK" w:eastAsia="Arial Unicode MS" w:hAnsi="TH SarabunPSK" w:cs="TH SarabunPSK" w:hint="cs"/>
          <w:sz w:val="32"/>
          <w:szCs w:val="32"/>
          <w:cs/>
        </w:rPr>
        <w:t>21</w:t>
      </w:r>
      <w:r w:rsidR="00A575C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9C4013">
        <w:rPr>
          <w:rFonts w:ascii="TH SarabunPSK" w:eastAsia="Arial Unicode MS" w:hAnsi="TH SarabunPSK" w:cs="TH SarabunPSK"/>
          <w:sz w:val="32"/>
          <w:szCs w:val="32"/>
          <w:cs/>
        </w:rPr>
        <w:t xml:space="preserve">- </w:t>
      </w:r>
      <w:r w:rsidR="009C4013">
        <w:rPr>
          <w:rFonts w:ascii="TH SarabunPSK" w:eastAsia="Arial Unicode MS" w:hAnsi="TH SarabunPSK" w:cs="TH SarabunPSK" w:hint="cs"/>
          <w:sz w:val="32"/>
          <w:szCs w:val="32"/>
          <w:cs/>
        </w:rPr>
        <w:t>30</w:t>
      </w:r>
      <w:r w:rsidR="000262C8" w:rsidRPr="000262C8">
        <w:rPr>
          <w:rFonts w:ascii="TH SarabunPSK" w:eastAsia="Arial Unicode MS" w:hAnsi="TH SarabunPSK" w:cs="TH SarabunPSK"/>
          <w:sz w:val="32"/>
          <w:szCs w:val="32"/>
          <w:cs/>
        </w:rPr>
        <w:t xml:space="preserve"> ปี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D59B3">
        <w:rPr>
          <w:rFonts w:ascii="TH SarabunPSK" w:hAnsi="TH SarabunPSK" w:cs="TH SarabunPSK"/>
          <w:sz w:val="32"/>
          <w:szCs w:val="32"/>
        </w:rPr>
        <w:tab/>
      </w:r>
      <w:r w:rsidR="000C7366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A575C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>31</w:t>
      </w:r>
      <w:r w:rsidR="000C7366">
        <w:rPr>
          <w:rFonts w:ascii="TH SarabunPSK" w:eastAsia="Arial Unicode MS" w:hAnsi="TH SarabunPSK" w:cs="TH SarabunPSK"/>
          <w:sz w:val="32"/>
          <w:szCs w:val="32"/>
          <w:cs/>
        </w:rPr>
        <w:t xml:space="preserve"> - 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>4</w:t>
      </w:r>
      <w:r w:rsidR="000C7366" w:rsidRPr="000262C8">
        <w:rPr>
          <w:rFonts w:ascii="TH SarabunPSK" w:eastAsia="Arial Unicode MS" w:hAnsi="TH SarabunPSK" w:cs="TH SarabunPSK"/>
          <w:sz w:val="32"/>
          <w:szCs w:val="32"/>
          <w:cs/>
        </w:rPr>
        <w:t>0 ปี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</w:p>
    <w:p w14:paraId="685F461D" w14:textId="62CB40C7" w:rsidR="00F65C95" w:rsidRDefault="00F65C95" w:rsidP="000C7366">
      <w:pPr>
        <w:ind w:right="-691"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0D59B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9C4013">
        <w:rPr>
          <w:rFonts w:ascii="TH SarabunPSK" w:eastAsia="Arial Unicode MS" w:hAnsi="TH SarabunPSK" w:cs="TH SarabunPSK" w:hint="cs"/>
          <w:sz w:val="32"/>
          <w:szCs w:val="32"/>
          <w:cs/>
        </w:rPr>
        <w:t>4</w:t>
      </w:r>
      <w:r w:rsidR="009C4013">
        <w:rPr>
          <w:rFonts w:ascii="TH SarabunPSK" w:eastAsia="Arial Unicode MS" w:hAnsi="TH SarabunPSK" w:cs="TH SarabunPSK"/>
          <w:sz w:val="32"/>
          <w:szCs w:val="32"/>
        </w:rPr>
        <w:t>1</w:t>
      </w:r>
      <w:r w:rsidR="00A575C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C4013">
        <w:rPr>
          <w:rFonts w:ascii="TH SarabunPSK" w:eastAsia="Arial Unicode MS" w:hAnsi="TH SarabunPSK" w:cs="TH SarabunPSK"/>
          <w:sz w:val="32"/>
          <w:szCs w:val="32"/>
          <w:cs/>
        </w:rPr>
        <w:t xml:space="preserve">- </w:t>
      </w:r>
      <w:r w:rsidR="009C4013">
        <w:rPr>
          <w:rFonts w:ascii="TH SarabunPSK" w:eastAsia="Arial Unicode MS" w:hAnsi="TH SarabunPSK" w:cs="TH SarabunPSK" w:hint="cs"/>
          <w:sz w:val="32"/>
          <w:szCs w:val="32"/>
          <w:cs/>
        </w:rPr>
        <w:t>5</w:t>
      </w:r>
      <w:r w:rsidR="000262C8" w:rsidRPr="000262C8">
        <w:rPr>
          <w:rFonts w:ascii="TH SarabunPSK" w:eastAsia="Arial Unicode MS" w:hAnsi="TH SarabunPSK" w:cs="TH SarabunPSK"/>
          <w:sz w:val="32"/>
          <w:szCs w:val="32"/>
        </w:rPr>
        <w:t xml:space="preserve">0 </w:t>
      </w:r>
      <w:r w:rsidR="000262C8" w:rsidRPr="000262C8">
        <w:rPr>
          <w:rFonts w:ascii="TH SarabunPSK" w:eastAsia="Arial Unicode MS" w:hAnsi="TH SarabunPSK" w:cs="TH SarabunPSK"/>
          <w:sz w:val="32"/>
          <w:szCs w:val="32"/>
          <w:cs/>
        </w:rPr>
        <w:t>ปี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D59B3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0C7366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A575C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>5</w:t>
      </w:r>
      <w:r w:rsidR="000C7366" w:rsidRPr="000262C8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A575C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0C7366">
        <w:rPr>
          <w:rFonts w:ascii="TH SarabunPSK" w:eastAsia="Arial Unicode MS" w:hAnsi="TH SarabunPSK" w:cs="TH SarabunPSK"/>
          <w:sz w:val="32"/>
          <w:szCs w:val="32"/>
          <w:cs/>
        </w:rPr>
        <w:t xml:space="preserve">- 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>6</w:t>
      </w:r>
      <w:r w:rsidR="000C7366" w:rsidRPr="000262C8">
        <w:rPr>
          <w:rFonts w:ascii="TH SarabunPSK" w:eastAsia="Arial Unicode MS" w:hAnsi="TH SarabunPSK" w:cs="TH SarabunPSK"/>
          <w:sz w:val="32"/>
          <w:szCs w:val="32"/>
          <w:cs/>
        </w:rPr>
        <w:t>0 ปี</w:t>
      </w:r>
      <w:r w:rsidR="000262C8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262C8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262C8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262C8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262C8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</w:p>
    <w:p w14:paraId="685F461E" w14:textId="77777777" w:rsidR="00F65C95" w:rsidRPr="00ED5667" w:rsidRDefault="00F65C95" w:rsidP="00F65C95">
      <w:pPr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>1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3 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ะดับการศึกษา</w:t>
      </w:r>
      <w:r w:rsidRPr="00ED5667">
        <w:rPr>
          <w:rFonts w:ascii="TH SarabunPSK" w:eastAsia="Arial Unicode MS" w:hAnsi="TH SarabunPSK" w:cs="TH SarabunPSK"/>
          <w:sz w:val="32"/>
          <w:szCs w:val="32"/>
        </w:rPr>
        <w:tab/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</w:p>
    <w:p w14:paraId="685F461F" w14:textId="2E62D0D7" w:rsidR="00F65C95" w:rsidRPr="00ED5667" w:rsidRDefault="00F65C95" w:rsidP="00F65C95">
      <w:pPr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CF576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ต่ำกว่าปริญญาตรี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CF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ปริญญาตรี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D5667">
        <w:rPr>
          <w:rFonts w:ascii="TH SarabunPSK" w:eastAsia="Arial Unicode MS" w:hAnsi="TH SarabunPSK" w:cs="TH SarabunPSK"/>
          <w:sz w:val="32"/>
          <w:szCs w:val="32"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CF576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CF5763">
        <w:rPr>
          <w:rFonts w:ascii="TH SarabunPSK" w:eastAsia="Arial Unicode MS" w:hAnsi="TH SarabunPSK" w:cs="TH SarabunPSK"/>
          <w:sz w:val="32"/>
          <w:szCs w:val="32"/>
          <w:cs/>
        </w:rPr>
        <w:t>ส</w:t>
      </w:r>
      <w:r w:rsidR="00CF5763">
        <w:rPr>
          <w:rFonts w:ascii="TH SarabunPSK" w:eastAsia="Arial Unicode MS" w:hAnsi="TH SarabunPSK" w:cs="TH SarabunPSK" w:hint="cs"/>
          <w:sz w:val="32"/>
          <w:szCs w:val="32"/>
          <w:cs/>
        </w:rPr>
        <w:t>ู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งกว่าปริญญาตรี</w:t>
      </w:r>
    </w:p>
    <w:p w14:paraId="685F4620" w14:textId="77777777" w:rsidR="00F65C95" w:rsidRPr="00ED5667" w:rsidRDefault="00F65C95" w:rsidP="00F65C95">
      <w:pPr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>1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4 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สถานภาพการทำงาน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</w:p>
    <w:p w14:paraId="685F4621" w14:textId="23785457" w:rsidR="00EC2E1F" w:rsidRPr="00ED5667" w:rsidRDefault="00F65C95" w:rsidP="00F65C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B61"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ข้าราชการ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763">
        <w:rPr>
          <w:rFonts w:ascii="TH SarabunPSK" w:eastAsia="Arial Unicode MS" w:hAnsi="TH SarabunPSK" w:cs="TH SarabunPSK"/>
          <w:sz w:val="32"/>
          <w:szCs w:val="32"/>
          <w:cs/>
        </w:rPr>
        <w:t>พนักงาน</w:t>
      </w:r>
      <w:r w:rsidR="00CF5763">
        <w:rPr>
          <w:rFonts w:ascii="TH SarabunPSK" w:eastAsia="Arial Unicode MS" w:hAnsi="TH SarabunPSK" w:cs="TH SarabunPSK" w:hint="cs"/>
          <w:sz w:val="32"/>
          <w:szCs w:val="32"/>
          <w:cs/>
        </w:rPr>
        <w:t>ในสถาบันอุดมศึกษา</w:t>
      </w:r>
      <w:r w:rsidRPr="00ED5667">
        <w:rPr>
          <w:rFonts w:ascii="TH SarabunPSK" w:eastAsia="Arial Unicode MS" w:hAnsi="TH SarabunPSK" w:cs="TH SarabunPSK"/>
          <w:sz w:val="32"/>
          <w:szCs w:val="32"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763">
        <w:rPr>
          <w:rFonts w:ascii="TH SarabunPSK" w:hAnsi="TH SarabunPSK" w:cs="TH SarabunPSK"/>
          <w:sz w:val="32"/>
          <w:szCs w:val="32"/>
          <w:cs/>
        </w:rPr>
        <w:t>ล</w:t>
      </w:r>
      <w:r w:rsidR="00CF5763">
        <w:rPr>
          <w:rFonts w:ascii="TH SarabunPSK" w:hAnsi="TH SarabunPSK" w:cs="TH SarabunPSK" w:hint="cs"/>
          <w:sz w:val="32"/>
          <w:szCs w:val="32"/>
          <w:cs/>
        </w:rPr>
        <w:t>ู</w:t>
      </w:r>
      <w:r w:rsidRPr="00ED5667">
        <w:rPr>
          <w:rFonts w:ascii="TH SarabunPSK" w:hAnsi="TH SarabunPSK" w:cs="TH SarabunPSK"/>
          <w:sz w:val="32"/>
          <w:szCs w:val="32"/>
          <w:cs/>
        </w:rPr>
        <w:t>กจ้างเงินรายได้</w:t>
      </w:r>
    </w:p>
    <w:p w14:paraId="685F4622" w14:textId="3A0A9486" w:rsidR="00131820" w:rsidRPr="00ED5667" w:rsidRDefault="00131820" w:rsidP="00131820">
      <w:pPr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>1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5 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ะยะเวลาที่ปฏิบัติงานใน</w:t>
      </w:r>
      <w:r w:rsidR="00E712E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สำนักวิทยบริการและเทคโนโลยีสารสนเทศ</w:t>
      </w:r>
    </w:p>
    <w:p w14:paraId="685F4623" w14:textId="5152CA56" w:rsidR="00131820" w:rsidRPr="00ED5667" w:rsidRDefault="00131820" w:rsidP="00131820">
      <w:pPr>
        <w:ind w:right="29"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12EC">
        <w:rPr>
          <w:rFonts w:ascii="TH SarabunPSK" w:eastAsia="Arial Unicode MS" w:hAnsi="TH SarabunPSK" w:cs="TH SarabunPSK" w:hint="cs"/>
          <w:sz w:val="32"/>
          <w:szCs w:val="32"/>
          <w:cs/>
        </w:rPr>
        <w:t>ต่ำกว่า</w:t>
      </w:r>
      <w:r w:rsidR="00A576BC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E712EC">
        <w:rPr>
          <w:rFonts w:ascii="TH SarabunPSK" w:eastAsia="Arial Unicode MS" w:hAnsi="TH SarabunPSK" w:cs="TH SarabunPSK"/>
          <w:sz w:val="32"/>
          <w:szCs w:val="32"/>
        </w:rPr>
        <w:t>6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C4013">
        <w:rPr>
          <w:rFonts w:ascii="TH SarabunPSK" w:eastAsia="Arial Unicode MS" w:hAnsi="TH SarabunPSK" w:cs="TH SarabunPSK"/>
          <w:sz w:val="32"/>
          <w:szCs w:val="32"/>
          <w:cs/>
        </w:rPr>
        <w:t>ปี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9C4013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401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6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– </w:t>
      </w:r>
      <w:r w:rsidRPr="00ED5667">
        <w:rPr>
          <w:rFonts w:ascii="TH SarabunPSK" w:eastAsia="Arial Unicode MS" w:hAnsi="TH SarabunPSK" w:cs="TH SarabunPSK"/>
          <w:sz w:val="32"/>
          <w:szCs w:val="32"/>
        </w:rPr>
        <w:t xml:space="preserve">10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ปี</w:t>
      </w:r>
      <w:r w:rsidR="00DF268B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A576BC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DF268B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DF268B"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68B">
        <w:rPr>
          <w:rFonts w:ascii="TH SarabunPSK" w:eastAsia="Arial Unicode MS" w:hAnsi="TH SarabunPSK" w:cs="TH SarabunPSK"/>
          <w:sz w:val="32"/>
          <w:szCs w:val="32"/>
        </w:rPr>
        <w:t>1</w:t>
      </w:r>
      <w:r w:rsidR="00A576BC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1 </w:t>
      </w:r>
      <w:r w:rsidR="00DF268B"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– </w:t>
      </w:r>
      <w:r w:rsidR="00DF268B" w:rsidRPr="00ED5667">
        <w:rPr>
          <w:rFonts w:ascii="TH SarabunPSK" w:eastAsia="Arial Unicode MS" w:hAnsi="TH SarabunPSK" w:cs="TH SarabunPSK"/>
          <w:sz w:val="32"/>
          <w:szCs w:val="32"/>
        </w:rPr>
        <w:t xml:space="preserve">15 </w:t>
      </w:r>
      <w:r w:rsidR="00DF268B" w:rsidRPr="00ED5667">
        <w:rPr>
          <w:rFonts w:ascii="TH SarabunPSK" w:eastAsia="Arial Unicode MS" w:hAnsi="TH SarabunPSK" w:cs="TH SarabunPSK"/>
          <w:sz w:val="32"/>
          <w:szCs w:val="32"/>
          <w:cs/>
        </w:rPr>
        <w:t>ปี</w:t>
      </w:r>
    </w:p>
    <w:p w14:paraId="685F4624" w14:textId="2A008703" w:rsidR="00947FEF" w:rsidRPr="00ED5667" w:rsidRDefault="00131820" w:rsidP="00947FEF">
      <w:pPr>
        <w:ind w:right="29"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EE66AE" w:rsidRPr="00ED5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68B">
        <w:rPr>
          <w:rFonts w:ascii="TH SarabunPSK" w:eastAsia="Arial Unicode MS" w:hAnsi="TH SarabunPSK" w:cs="TH SarabunPSK"/>
          <w:sz w:val="32"/>
          <w:szCs w:val="32"/>
        </w:rPr>
        <w:t>1</w:t>
      </w:r>
      <w:r w:rsidR="00DF268B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6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– </w:t>
      </w:r>
      <w:r w:rsidRPr="00ED5667">
        <w:rPr>
          <w:rFonts w:ascii="TH SarabunPSK" w:eastAsia="Arial Unicode MS" w:hAnsi="TH SarabunPSK" w:cs="TH SarabunPSK"/>
          <w:sz w:val="32"/>
          <w:szCs w:val="32"/>
        </w:rPr>
        <w:t xml:space="preserve">20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ปี</w:t>
      </w:r>
      <w:r w:rsidR="00DF268B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A576BC">
        <w:rPr>
          <w:rFonts w:ascii="TH SarabunPSK" w:hAnsi="TH SarabunPSK" w:cs="TH SarabunPSK"/>
          <w:sz w:val="32"/>
          <w:szCs w:val="32"/>
        </w:rPr>
        <w:tab/>
      </w:r>
      <w:r w:rsidR="00DF268B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DF268B"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68B">
        <w:rPr>
          <w:rFonts w:ascii="TH SarabunPSK" w:eastAsia="Arial Unicode MS" w:hAnsi="TH SarabunPSK" w:cs="TH SarabunPSK"/>
          <w:sz w:val="32"/>
          <w:szCs w:val="32"/>
        </w:rPr>
        <w:t>2</w:t>
      </w:r>
      <w:r w:rsidR="00DF268B">
        <w:rPr>
          <w:rFonts w:ascii="TH SarabunPSK" w:eastAsia="Arial Unicode MS" w:hAnsi="TH SarabunPSK" w:cs="TH SarabunPSK" w:hint="cs"/>
          <w:sz w:val="32"/>
          <w:szCs w:val="32"/>
          <w:cs/>
        </w:rPr>
        <w:t>1</w:t>
      </w:r>
      <w:r w:rsidR="00DF268B"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 ปีขึ้นไป</w:t>
      </w:r>
    </w:p>
    <w:p w14:paraId="685F4625" w14:textId="77777777" w:rsidR="00DF268B" w:rsidRPr="00D962FE" w:rsidRDefault="00DF268B" w:rsidP="0056385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62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2 ส่วนคำถามประเมินความคิดเห็นของท่านต่อแง่มุมต่าง ๆ ในการทำงาน </w:t>
      </w:r>
    </w:p>
    <w:p w14:paraId="685F4626" w14:textId="20F3F3E5" w:rsidR="0056385F" w:rsidRDefault="00FA0277" w:rsidP="0056385F">
      <w:pPr>
        <w:rPr>
          <w:rFonts w:ascii="TH SarabunPSK" w:hAnsi="TH SarabunPSK" w:cs="TH SarabunPSK"/>
          <w:sz w:val="32"/>
          <w:szCs w:val="32"/>
        </w:rPr>
      </w:pPr>
      <w:r w:rsidRPr="009C40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</w:t>
      </w:r>
      <w:r w:rsidR="00406E70" w:rsidRPr="009C40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ง</w:t>
      </w:r>
      <w:r w:rsidR="00406E70" w:rsidRPr="009C40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1B4" w:rsidRPr="009C40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1B4" w:rsidRPr="00EE6964">
        <w:rPr>
          <w:rFonts w:ascii="TH SarabunPSK" w:hAnsi="TH SarabunPSK" w:cs="TH SarabunPSK"/>
          <w:sz w:val="32"/>
          <w:szCs w:val="32"/>
          <w:cs/>
        </w:rPr>
        <w:t>โปรด</w:t>
      </w:r>
      <w:r w:rsidR="003B6F49" w:rsidRPr="00EE6964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56385F" w:rsidRPr="00EE6964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="0056385F" w:rsidRPr="00EE6964">
        <w:rPr>
          <w:rFonts w:ascii="TH SarabunPSK" w:hAnsi="TH SarabunPSK" w:cs="TH SarabunPSK"/>
          <w:sz w:val="32"/>
          <w:szCs w:val="32"/>
        </w:rPr>
        <w:sym w:font="Wingdings" w:char="F0FC"/>
      </w:r>
      <w:r w:rsidR="0056385F" w:rsidRPr="00EE6964">
        <w:rPr>
          <w:rFonts w:ascii="TH SarabunPSK" w:hAnsi="TH SarabunPSK" w:cs="TH SarabunPSK"/>
          <w:sz w:val="32"/>
          <w:szCs w:val="32"/>
          <w:cs/>
        </w:rPr>
        <w:t xml:space="preserve"> ลง</w:t>
      </w:r>
      <w:r w:rsidR="0056385F" w:rsidRPr="009C4013">
        <w:rPr>
          <w:rFonts w:ascii="TH SarabunPSK" w:hAnsi="TH SarabunPSK" w:cs="TH SarabunPSK"/>
          <w:sz w:val="32"/>
          <w:szCs w:val="32"/>
          <w:cs/>
        </w:rPr>
        <w:t>ในช่อง</w:t>
      </w:r>
      <w:r w:rsidR="009C4013" w:rsidRPr="009C4013">
        <w:rPr>
          <w:rFonts w:ascii="TH SarabunPSK" w:hAnsi="TH SarabunPSK" w:cs="TH SarabunPSK"/>
          <w:sz w:val="32"/>
          <w:szCs w:val="32"/>
        </w:rPr>
        <w:sym w:font="Wingdings" w:char="F071"/>
      </w:r>
      <w:r w:rsidR="009C4013" w:rsidRPr="009C40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85F" w:rsidRPr="009C4013">
        <w:rPr>
          <w:rFonts w:ascii="TH SarabunPSK" w:hAnsi="TH SarabunPSK" w:cs="TH SarabunPSK"/>
          <w:sz w:val="32"/>
          <w:szCs w:val="32"/>
          <w:cs/>
        </w:rPr>
        <w:t>ที่ตรงกับความคิดเห็นท่านมากที่สุด</w:t>
      </w:r>
    </w:p>
    <w:p w14:paraId="685F4627" w14:textId="7BABA2E6" w:rsidR="006D4A08" w:rsidRDefault="006D4A08" w:rsidP="005638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 หมายถึง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่านมีความต้องการและความคาดหวังสิ่งนั้นมากที่สุด</w:t>
      </w:r>
    </w:p>
    <w:p w14:paraId="02953E0E" w14:textId="6E4FB2A4" w:rsidR="003B6F49" w:rsidRDefault="003B6F49" w:rsidP="005638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ท่านมีความต้องการและความคาดหวังสิ่งนั้นมาก</w:t>
      </w:r>
      <w:bookmarkStart w:id="0" w:name="_GoBack"/>
      <w:bookmarkEnd w:id="0"/>
    </w:p>
    <w:p w14:paraId="026FB7F1" w14:textId="66109C2B" w:rsidR="003B6F49" w:rsidRDefault="003B6F49" w:rsidP="005638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ท่านมีความต้องการและความคาดหวังสิ่งนั้นปานกลาง</w:t>
      </w:r>
    </w:p>
    <w:p w14:paraId="5480FD57" w14:textId="450218B9" w:rsidR="003B6F49" w:rsidRDefault="003B6F49" w:rsidP="005638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ท่านมีความต้องการและความคาดหวังสิ่งนั้นน้อย</w:t>
      </w:r>
    </w:p>
    <w:p w14:paraId="685F4628" w14:textId="77777777" w:rsidR="006D4A08" w:rsidRDefault="006D4A08" w:rsidP="005638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 หมายถึง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่านมีความต้องการและความคาดหวังสิ่งนั้นน้อยที่สุด</w:t>
      </w:r>
    </w:p>
    <w:p w14:paraId="685F4629" w14:textId="77777777" w:rsidR="006D4A08" w:rsidRPr="009C4013" w:rsidRDefault="006D4A08" w:rsidP="0056385F">
      <w:pPr>
        <w:rPr>
          <w:rFonts w:ascii="TH SarabunPSK" w:hAnsi="TH SarabunPSK" w:cs="TH SarabunPSK"/>
          <w:sz w:val="32"/>
          <w:szCs w:val="32"/>
          <w:cs/>
        </w:rPr>
      </w:pPr>
      <w:r w:rsidRPr="00C9363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C9363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และความคาดหวังของบุคลากร หมายถึงสิ่งที่ท่านต้องการจะได้รับจากสำนัก</w:t>
      </w:r>
    </w:p>
    <w:tbl>
      <w:tblPr>
        <w:tblpPr w:leftFromText="180" w:rightFromText="180" w:vertAnchor="text" w:horzAnchor="margin" w:tblpXSpec="center" w:tblpY="222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  <w:gridCol w:w="322"/>
        <w:gridCol w:w="322"/>
        <w:gridCol w:w="322"/>
        <w:gridCol w:w="322"/>
        <w:gridCol w:w="322"/>
      </w:tblGrid>
      <w:tr w:rsidR="002B5792" w:rsidRPr="00ED5667" w14:paraId="685F462F" w14:textId="77777777" w:rsidTr="27748B56">
        <w:trPr>
          <w:trHeight w:val="58"/>
        </w:trPr>
        <w:tc>
          <w:tcPr>
            <w:tcW w:w="8779" w:type="dxa"/>
            <w:vMerge w:val="restart"/>
            <w:tcBorders>
              <w:right w:val="single" w:sz="4" w:space="0" w:color="auto"/>
            </w:tcBorders>
            <w:vAlign w:val="center"/>
          </w:tcPr>
          <w:p w14:paraId="685F462A" w14:textId="77777777" w:rsidR="002B5792" w:rsidRPr="009363DF" w:rsidRDefault="006D4A08" w:rsidP="00A953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ความต้องการและความคาดหวัง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2B" w14:textId="77777777" w:rsidR="006D4A08" w:rsidRDefault="002B5792" w:rsidP="006D4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63D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14:paraId="685F462C" w14:textId="77777777" w:rsidR="006D4A08" w:rsidRDefault="002B5792" w:rsidP="006D4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63D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</w:t>
            </w:r>
            <w:r w:rsidR="006D4A08">
              <w:rPr>
                <w:rFonts w:ascii="TH SarabunPSK" w:hAnsi="TH SarabunPSK" w:cs="TH SarabunPSK"/>
                <w:b/>
                <w:bCs/>
                <w:sz w:val="28"/>
                <w:cs/>
              </w:rPr>
              <w:t>ต้องกา</w:t>
            </w:r>
            <w:r w:rsidR="006D4A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</w:p>
          <w:p w14:paraId="685F462D" w14:textId="77777777" w:rsidR="00487BDC" w:rsidRDefault="006D4A08" w:rsidP="006D4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4A08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ความคาดหวัง</w:t>
            </w:r>
          </w:p>
          <w:p w14:paraId="685F462E" w14:textId="77777777" w:rsidR="002B5792" w:rsidRPr="009363DF" w:rsidRDefault="002B5792" w:rsidP="00A953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D5667" w:rsidRPr="00ED5667" w14:paraId="685F4636" w14:textId="77777777" w:rsidTr="27748B56">
        <w:trPr>
          <w:trHeight w:val="91"/>
        </w:trPr>
        <w:tc>
          <w:tcPr>
            <w:tcW w:w="8779" w:type="dxa"/>
            <w:vMerge/>
            <w:vAlign w:val="center"/>
          </w:tcPr>
          <w:p w14:paraId="685F4630" w14:textId="77777777" w:rsidR="002B5792" w:rsidRPr="009363DF" w:rsidRDefault="002B5792" w:rsidP="00A953BB">
            <w:pPr>
              <w:ind w:left="-8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31" w14:textId="77777777" w:rsidR="002B5792" w:rsidRPr="009363DF" w:rsidRDefault="002B5792" w:rsidP="00A953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63D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32" w14:textId="77777777" w:rsidR="002B5792" w:rsidRPr="009363DF" w:rsidRDefault="002B5792" w:rsidP="00A953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63D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33" w14:textId="77777777" w:rsidR="002B5792" w:rsidRPr="009363DF" w:rsidRDefault="002B5792" w:rsidP="00A953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63DF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34" w14:textId="77777777" w:rsidR="002B5792" w:rsidRPr="009363DF" w:rsidRDefault="002B5792" w:rsidP="00A953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63DF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35" w14:textId="77777777" w:rsidR="002B5792" w:rsidRPr="009363DF" w:rsidRDefault="002B5792" w:rsidP="00A953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63D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2B5792" w:rsidRPr="00ED5667" w14:paraId="685F4638" w14:textId="77777777" w:rsidTr="27748B56">
        <w:trPr>
          <w:trHeight w:val="135"/>
        </w:trPr>
        <w:tc>
          <w:tcPr>
            <w:tcW w:w="10389" w:type="dxa"/>
            <w:gridSpan w:val="6"/>
            <w:tcBorders>
              <w:right w:val="single" w:sz="4" w:space="0" w:color="auto"/>
            </w:tcBorders>
            <w:vAlign w:val="center"/>
          </w:tcPr>
          <w:p w14:paraId="685F4637" w14:textId="0A5A9AEF" w:rsidR="002B5792" w:rsidRPr="009640AB" w:rsidRDefault="000342F0" w:rsidP="00247CF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2.1 ด้านความคิดเห็นเกี่ยวกับงานในความรับผิดชอบ</w:t>
            </w:r>
          </w:p>
        </w:tc>
      </w:tr>
      <w:tr w:rsidR="00ED5667" w:rsidRPr="00ED5667" w14:paraId="685F463F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39" w14:textId="45F76A36" w:rsidR="002B5792" w:rsidRPr="009640AB" w:rsidRDefault="009640AB" w:rsidP="00247CF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D53357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ิ</w:t>
            </w:r>
            <w:r w:rsidR="00EB274D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าณงานในความรับผิดชอบ</w:t>
            </w:r>
            <w:r w:rsidR="00D53357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3A" w14:textId="77777777" w:rsidR="002B5792" w:rsidRPr="00ED5667" w:rsidRDefault="002B5792" w:rsidP="002B5792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3B" w14:textId="77777777" w:rsidR="002B5792" w:rsidRPr="00ED5667" w:rsidRDefault="002B5792" w:rsidP="002B5792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3C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3D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3E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685F4646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40" w14:textId="23CE76A1" w:rsidR="002B5792" w:rsidRPr="00ED5667" w:rsidRDefault="00ED5667" w:rsidP="00247CF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.</w:t>
            </w:r>
            <w:r w:rsidR="009640AB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274D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านของท่าน</w:t>
            </w:r>
            <w:r w:rsidR="00D53357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ท้าทาย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41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42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43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44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45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685F464D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47" w14:textId="0B040E2C" w:rsidR="002B5792" w:rsidRPr="00ED5667" w:rsidRDefault="00EB274D" w:rsidP="00247CF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</w:t>
            </w:r>
            <w:r w:rsidR="009640AB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านของท่าน</w:t>
            </w:r>
            <w:r w:rsidR="00D53357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เรียนรู้ไม่หยุดนิ่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48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49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4A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4B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4C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685F4654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4E" w14:textId="32B886BE" w:rsidR="002B5792" w:rsidRPr="00ED5667" w:rsidRDefault="008A1A03" w:rsidP="00247CF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4.</w:t>
            </w:r>
            <w:r w:rsidR="009640AB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274D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อิสระในการตัดสินใจ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เพื่อความสำเร็จในงา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4F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50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51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52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53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685F465B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55" w14:textId="36C46617" w:rsidR="002B5792" w:rsidRPr="00ED5667" w:rsidRDefault="008A1A03" w:rsidP="00247CF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.</w:t>
            </w:r>
            <w:r w:rsidR="009640AB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ด้รับมอบหมายงานที่ตรงกับความสามารถ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56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57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58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59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5A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40AB" w:rsidRPr="00ED5667" w14:paraId="02EE40C2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4AEADE58" w14:textId="3A316FA2" w:rsidR="009640AB" w:rsidRDefault="009640AB" w:rsidP="00247CF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. ได้รับมอบหมายงานที่ตรงกับงานที่รับผิดชอบ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C3BD" w14:textId="77777777" w:rsidR="009640AB" w:rsidRPr="00ED5667" w:rsidRDefault="009640AB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0779" w14:textId="77777777" w:rsidR="009640AB" w:rsidRPr="00ED5667" w:rsidRDefault="009640AB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7052" w14:textId="77777777" w:rsidR="009640AB" w:rsidRPr="00ED5667" w:rsidRDefault="009640AB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B894" w14:textId="77777777" w:rsidR="009640AB" w:rsidRPr="00ED5667" w:rsidRDefault="009640AB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7D8" w14:textId="77777777" w:rsidR="009640AB" w:rsidRPr="00ED5667" w:rsidRDefault="009640AB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685F4662" w14:textId="77777777" w:rsidTr="27748B56">
        <w:trPr>
          <w:trHeight w:val="218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5C" w14:textId="2A55A1DB" w:rsidR="002B5792" w:rsidRPr="00ED5667" w:rsidRDefault="009640AB" w:rsidP="00247CF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7</w:t>
            </w:r>
            <w:r w:rsidR="00ED5667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E54E85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ผู้บังคับบัญชา</w:t>
            </w:r>
            <w:r w:rsidR="001F4937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ับรู้ขอบเขตความรับผิดชอบงาน</w:t>
            </w:r>
            <w:r w:rsidR="00EB274D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ท่า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5D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5E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5F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60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61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685F4669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63" w14:textId="77777777" w:rsidR="002B5792" w:rsidRDefault="009640AB" w:rsidP="00247CF8">
            <w:pPr>
              <w:ind w:left="-81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8</w:t>
            </w:r>
            <w:r w:rsidR="00ED5667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1A03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พื่อนร่วม</w:t>
            </w:r>
            <w:r w:rsidR="001F4937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านรับรู้ขอบเขตความรับผิดชอบงาน</w:t>
            </w:r>
            <w:r w:rsidR="00EB274D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ท่า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64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65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66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67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68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3E97" w:rsidRPr="00ED5667" w14:paraId="685F4670" w14:textId="77777777" w:rsidTr="27748B56">
        <w:trPr>
          <w:trHeight w:val="135"/>
        </w:trPr>
        <w:tc>
          <w:tcPr>
            <w:tcW w:w="10389" w:type="dxa"/>
            <w:gridSpan w:val="6"/>
            <w:tcBorders>
              <w:right w:val="single" w:sz="4" w:space="0" w:color="auto"/>
            </w:tcBorders>
            <w:vAlign w:val="center"/>
          </w:tcPr>
          <w:p w14:paraId="685F466F" w14:textId="701BAF14" w:rsidR="00683E97" w:rsidRPr="00683E97" w:rsidRDefault="00683E97" w:rsidP="00247CF8">
            <w:pPr>
              <w:rPr>
                <w:rFonts w:ascii="TH SarabunPSK" w:hAnsi="TH SarabunPSK" w:cs="TH SarabunPSK"/>
                <w:sz w:val="28"/>
              </w:rPr>
            </w:pPr>
            <w:r w:rsidRPr="00247CF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2.2 ด้านความคิดเห็นเกี่ยวกับสภาพแวดล้อมในการทำงาน</w:t>
            </w:r>
          </w:p>
        </w:tc>
      </w:tr>
      <w:tr w:rsidR="00356996" w:rsidRPr="00ED5667" w14:paraId="685F4677" w14:textId="77777777" w:rsidTr="27748B56">
        <w:trPr>
          <w:trHeight w:val="135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4671" w14:textId="649B7D81" w:rsidR="00356996" w:rsidRPr="00DC5498" w:rsidRDefault="00356996" w:rsidP="00247CF8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1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เครื่องมือ และอุปกรณ์ อยู่ในสภาพพร้อมใช้งา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4672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4673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4674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4675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4676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6996" w:rsidRPr="00ED5667" w14:paraId="296F2EC5" w14:textId="77777777" w:rsidTr="27748B56">
        <w:trPr>
          <w:trHeight w:val="135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263" w14:textId="431191D1" w:rsidR="00356996" w:rsidRPr="00DC5498" w:rsidRDefault="00356996" w:rsidP="00247CF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7B3599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บบเครือข่ายอินเทอร์เน็ตมีประสิทธิภาพและเพียงพอ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671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28C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939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CFF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B94" w14:textId="1936D425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6996" w:rsidRPr="00ED5667" w14:paraId="38DC842B" w14:textId="77777777" w:rsidTr="27748B56">
        <w:trPr>
          <w:trHeight w:val="135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66E" w14:textId="017D03EF" w:rsidR="00356996" w:rsidRPr="00DC5498" w:rsidRDefault="00356996" w:rsidP="00247CF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7B3599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ภาพแวดล้อมทางกายภาพที่เอื้ออำนวยต่อการปฏิบัติงา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DCF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32B6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5B56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FAC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605" w14:textId="26C66264" w:rsidR="00356996" w:rsidRDefault="00356996" w:rsidP="003569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6996" w:rsidRPr="00ED5667" w14:paraId="32258B81" w14:textId="77777777" w:rsidTr="27748B56">
        <w:trPr>
          <w:trHeight w:val="135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C44B" w14:textId="69F7333F" w:rsidR="00356996" w:rsidRPr="00DC5498" w:rsidRDefault="00356996" w:rsidP="00247CF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A161B8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ปลอดภัยภายในอาคา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5966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3F7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044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9C3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523" w14:textId="100BE6AB" w:rsidR="00356996" w:rsidRDefault="00356996" w:rsidP="003569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6996" w:rsidRPr="00ED5667" w14:paraId="7A049292" w14:textId="77777777" w:rsidTr="27748B56">
        <w:trPr>
          <w:trHeight w:val="135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064F" w14:textId="1A96B063" w:rsidR="00356996" w:rsidRPr="00DC5498" w:rsidRDefault="00356996" w:rsidP="00247CF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A161B8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ุณหภูมิห้องและระบบถ่ายเทอากาศภายในอาคารมีความเหมาะสม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DC4A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9B0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C082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E36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64C" w14:textId="50B9B883" w:rsidR="00356996" w:rsidRDefault="00356996" w:rsidP="003569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6996" w:rsidRPr="00ED5667" w14:paraId="2E0A3628" w14:textId="77777777" w:rsidTr="27748B56">
        <w:trPr>
          <w:trHeight w:val="135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DB8" w14:textId="72DE0551" w:rsidR="00356996" w:rsidRPr="00DC5498" w:rsidRDefault="00356996" w:rsidP="00247CF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A161B8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ื้นที่ทำงานมีความสะอาด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5B7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E093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1AE0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B69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014" w14:textId="0C603884" w:rsidR="00356996" w:rsidRDefault="00356996" w:rsidP="003569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6996" w:rsidRPr="00ED5667" w14:paraId="17294DCC" w14:textId="77777777" w:rsidTr="27748B56">
        <w:trPr>
          <w:trHeight w:val="135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0EDB" w14:textId="11E93933" w:rsidR="00356996" w:rsidRPr="00DC5498" w:rsidRDefault="00356996" w:rsidP="00247CF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</w:rPr>
              <w:t>7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A161B8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แสงสว่างเพียงพอ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CFC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694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D19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020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F82" w14:textId="166876C7" w:rsidR="00356996" w:rsidRDefault="00356996" w:rsidP="003569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6996" w:rsidRPr="00ED5667" w14:paraId="685F46AE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A8" w14:textId="4752AF06" w:rsidR="00356996" w:rsidRPr="007B3599" w:rsidRDefault="007B3599" w:rsidP="00247CF8">
            <w:pPr>
              <w:ind w:hanging="9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8</w:t>
            </w:r>
            <w:r w:rsidR="00356996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บุคลากรทุกคนมีโอกาสทำกิจกรรมต่างๆ ร่วมกัน เช่น กีฬาสี ปีใหม่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A9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AA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AB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AC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AD" w14:textId="77777777" w:rsidR="00356996" w:rsidRPr="00ED5667" w:rsidRDefault="00356996" w:rsidP="003569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6996" w:rsidRPr="00ED5667" w14:paraId="685F46C5" w14:textId="77777777" w:rsidTr="27748B56">
        <w:trPr>
          <w:trHeight w:val="135"/>
        </w:trPr>
        <w:tc>
          <w:tcPr>
            <w:tcW w:w="10389" w:type="dxa"/>
            <w:gridSpan w:val="6"/>
            <w:tcBorders>
              <w:right w:val="single" w:sz="4" w:space="0" w:color="auto"/>
            </w:tcBorders>
            <w:vAlign w:val="center"/>
          </w:tcPr>
          <w:p w14:paraId="685F46C4" w14:textId="2A43A843" w:rsidR="00356996" w:rsidRPr="007B3599" w:rsidRDefault="00356996" w:rsidP="00247CF8">
            <w:pPr>
              <w:ind w:hanging="9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 2.3 ด้านความคิดเห็นเกี่ยวกับภาวะผู้นำและวัฒนธรรมในองค์กร</w:t>
            </w:r>
          </w:p>
        </w:tc>
      </w:tr>
      <w:tr w:rsidR="00247CF8" w14:paraId="261A6854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16BE14D0" w14:textId="727071DF" w:rsidR="00247CF8" w:rsidRDefault="00247CF8" w:rsidP="00247CF8">
            <w:pPr>
              <w:ind w:hanging="9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เมื่อเกิดปัญหาท่านได้รับคำแนะนำและความช่วยเหลือจากเพื่อนร่วมงา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9023" w14:textId="0122EBBB" w:rsidR="00247CF8" w:rsidRDefault="00247CF8" w:rsidP="00247C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DFA2" w14:textId="7E47F75F" w:rsidR="00247CF8" w:rsidRDefault="00247CF8" w:rsidP="00247C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0EB" w14:textId="1655963B" w:rsidR="00247CF8" w:rsidRDefault="00247CF8" w:rsidP="00247C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E8D8" w14:textId="468BC077" w:rsidR="00247CF8" w:rsidRDefault="00247CF8" w:rsidP="00247C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DB84" w14:textId="2E657656" w:rsidR="00247CF8" w:rsidRDefault="00247CF8" w:rsidP="00247CF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47CF8" w14:paraId="7DB82435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57AB09C7" w14:textId="540E1FDD" w:rsidR="00247CF8" w:rsidRDefault="00247CF8" w:rsidP="00247CF8">
            <w:pPr>
              <w:ind w:hanging="9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2</w:t>
            </w: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ได้รับความร่วมมือจากเพื่อนร่วมงานในการปฏิบัติงานเป็นอย่างด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48CD" w14:textId="4BD29514" w:rsidR="00247CF8" w:rsidRDefault="00247CF8" w:rsidP="00247C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C2AD" w14:textId="2540D272" w:rsidR="00247CF8" w:rsidRDefault="00247CF8" w:rsidP="00247C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E704" w14:textId="67379F06" w:rsidR="00247CF8" w:rsidRDefault="00247CF8" w:rsidP="00247C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D3B" w14:textId="18956FC5" w:rsidR="00247CF8" w:rsidRDefault="00247CF8" w:rsidP="00247C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A6F" w14:textId="2BE54309" w:rsidR="00247CF8" w:rsidRDefault="00247CF8" w:rsidP="00247CF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3599" w:rsidRPr="00ED5667" w14:paraId="685F46CC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C6" w14:textId="2E269FA9" w:rsidR="007B3599" w:rsidRPr="007B3599" w:rsidRDefault="007B3599" w:rsidP="00247CF8">
            <w:pP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การกำหนดวิสัยทัศน์ พันธกิจยุทธศาสตร์ นโยบาย แผนงาน โครงสร้างสายบังคับบัญชา การมอบอำนาจมีความเหมาะสม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C7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C8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C9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CA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CB" w14:textId="65977040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3599" w:rsidRPr="00ED5667" w14:paraId="685F46D3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CD" w14:textId="6BCAA8CC" w:rsidR="007B3599" w:rsidRPr="007B3599" w:rsidRDefault="007B3599" w:rsidP="00247CF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4.ผู้อำนวยการสามารถเป็นต้นแบบที่ดีให้แก่เจ้าหน้าที่ระดับอื่นๆได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CE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CF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D0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D1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D2" w14:textId="7106A14F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3599" w:rsidRPr="00ED5667" w14:paraId="685F46DA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D4" w14:textId="72D84F4C" w:rsidR="007B3599" w:rsidRPr="007B3599" w:rsidRDefault="007B3599" w:rsidP="00247CF8">
            <w:pPr>
              <w:ind w:left="-81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.ผู้อำนวยการสามารถนำพาองค์กรไปสู่ความสำเร็จได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D5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D6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D7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D8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D9" w14:textId="1837A329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3599" w:rsidRPr="00ED5667" w14:paraId="685F46E1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DB" w14:textId="3069D65C" w:rsidR="007B3599" w:rsidRPr="007B3599" w:rsidRDefault="007B3599" w:rsidP="00247CF8">
            <w:pPr>
              <w:ind w:left="-81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.ผู้บังคับบัญชาไว้วางใจ และ</w:t>
            </w:r>
            <w:r w:rsidR="00461CCE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ชื่อมั่นในความสามารถของท่า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DC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DD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DE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DF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E0" w14:textId="20930129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3599" w:rsidRPr="00ED5667" w14:paraId="685F46E8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E2" w14:textId="39366813" w:rsidR="007B3599" w:rsidRPr="007B3599" w:rsidRDefault="007B3599" w:rsidP="00247CF8">
            <w:pPr>
              <w:ind w:left="-81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7.ผู้บังคับบัญชาเอาใจใส่ในการช่วยแก้ปัญหาต่าง ๆ ให้กับ</w:t>
            </w:r>
            <w:r w:rsidR="00461CCE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่า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E3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E4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E5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E6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E7" w14:textId="4EF86092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3599" w:rsidRPr="00ED5667" w14:paraId="685F46EF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E9" w14:textId="12389137" w:rsidR="007B3599" w:rsidRPr="00ED5667" w:rsidRDefault="007B3599" w:rsidP="00247CF8">
            <w:pPr>
              <w:ind w:left="-81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8.ผู้บังคับบัญชามีความยุติธรรมในการประเมินผลการปฏิบัติงา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EA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EB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EC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ED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EE" w14:textId="030055B1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3599" w:rsidRPr="00ED5667" w14:paraId="685F46F6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F0" w14:textId="22637EB8" w:rsidR="007B3599" w:rsidRPr="00ED5667" w:rsidRDefault="007B3599" w:rsidP="00247CF8">
            <w:pPr>
              <w:ind w:left="-81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9.ผู้บังคับบัญชามีวิธีการแก้ไขปัญหาและความขัดแย้งในหน่วยงานด้วยความเหมาะสมและเป็นธรรม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F1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F2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F3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F4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F5" w14:textId="27F17391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3599" w:rsidRPr="00ED5667" w14:paraId="685F46FD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F7" w14:textId="762F2AF2" w:rsidR="007B3599" w:rsidRPr="00ED5667" w:rsidRDefault="007B3599" w:rsidP="00247CF8">
            <w:pPr>
              <w:ind w:left="-8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0.หน่วยงานให้ความสำคัญต่อบุคลากรภายในหน่วยงา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F8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F9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FA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FB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FC" w14:textId="7B241BAA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3599" w:rsidRPr="00ED5667" w14:paraId="685F4704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6FE" w14:textId="2107093D" w:rsidR="007B3599" w:rsidRPr="00ED5667" w:rsidRDefault="00B00695" w:rsidP="00247CF8">
            <w:pPr>
              <w:ind w:left="-8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</w:rPr>
              <w:t>11</w:t>
            </w:r>
            <w:r w:rsidR="007B3599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FE0802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น่วยงาน</w:t>
            </w:r>
            <w:r w:rsidR="007B3599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ชื่นชมเจ้าหน้าที่ผู้นำเสนอความคิดใหม่</w:t>
            </w:r>
            <w:r w:rsidR="00FE0802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7B3599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6FF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00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01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02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03" w14:textId="1694B6EE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3599" w:rsidRPr="00ED5667" w14:paraId="685F4712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0C" w14:textId="057987DA" w:rsidR="007B3599" w:rsidRPr="00ED5667" w:rsidRDefault="00B00695" w:rsidP="00247CF8">
            <w:pPr>
              <w:ind w:left="-8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2</w:t>
            </w:r>
            <w:r w:rsidR="007B3599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บุคลากรในหน่วยงานยึดแนวทางการร่วมคิด ร่วมทำ และร่วมรับผิดชอบ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0D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0E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0F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10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11" w14:textId="44486982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3599" w:rsidRPr="00ED5667" w14:paraId="685F4719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13" w14:textId="4A3344A0" w:rsidR="007B3599" w:rsidRPr="00ED5667" w:rsidRDefault="00B00695" w:rsidP="00247CF8">
            <w:pPr>
              <w:ind w:left="-8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TH SarabunPSK" w:hAnsi="TH SarabunPSK" w:cs="TH SarabunPSK"/>
                <w:sz w:val="32"/>
                <w:szCs w:val="32"/>
              </w:rPr>
              <w:t>13</w:t>
            </w:r>
            <w:r w:rsidR="007B3599" w:rsidRPr="00247CF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มีการถ่ายทอดแผนการบริหารและพัฒนาบุคลาก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14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15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16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17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18" w14:textId="121C62FC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3599" w:rsidRPr="00ED5667" w14:paraId="685F4720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1A" w14:textId="0F8B2011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4.มีการสร้างเครือข่าย</w:t>
            </w:r>
            <w:r w:rsidR="00B00695"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ดยการบูรณาการ</w:t>
            </w:r>
            <w:r w:rsidR="00644693"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ารทำงานทุกส่ว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1B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1C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1D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1E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1F" w14:textId="30F64B43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3599" w:rsidRPr="00ED5667" w14:paraId="685F4722" w14:textId="77777777" w:rsidTr="27748B56">
        <w:trPr>
          <w:trHeight w:val="135"/>
        </w:trPr>
        <w:tc>
          <w:tcPr>
            <w:tcW w:w="10389" w:type="dxa"/>
            <w:gridSpan w:val="6"/>
            <w:tcBorders>
              <w:right w:val="single" w:sz="4" w:space="0" w:color="auto"/>
            </w:tcBorders>
            <w:vAlign w:val="center"/>
          </w:tcPr>
          <w:p w14:paraId="685F4721" w14:textId="3BBF3237" w:rsidR="007B3599" w:rsidRPr="00ED5667" w:rsidRDefault="007B3599" w:rsidP="00247C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2.4 ด้านความคิดเห็นเกี่ยวกับค่าตอบแทนและสวัสดิการ</w:t>
            </w:r>
          </w:p>
        </w:tc>
      </w:tr>
      <w:tr w:rsidR="007B3599" w:rsidRPr="00ED5667" w14:paraId="685F4729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23" w14:textId="01ACF7E4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="005540D0"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 รายได้จากการทำงานของท่าน</w:t>
            </w: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ียงพอกับค่าครองชีพ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24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25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26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27" w14:textId="77777777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28" w14:textId="16A4056B" w:rsidR="007B3599" w:rsidRPr="00ED5667" w:rsidRDefault="007B3599" w:rsidP="007B359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3599" w:rsidRPr="00ED5667" w14:paraId="685F4730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2A" w14:textId="09BB7853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</w:rPr>
              <w:t>2</w:t>
            </w: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. </w:t>
            </w:r>
            <w:r w:rsidR="005540D0"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่าน</w:t>
            </w: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ได้รับการประเมินเพื่อการขึ้นค่าตอบแทนอย่างเป็นธรรม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2B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2C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2D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2E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2F" w14:textId="0AF9115D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37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31" w14:textId="28A75FD8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="005540D0"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 ท่าน</w:t>
            </w: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ได้รับค่าตอบแทนที่เป็นธรรมและเหมาะสมกับปริมาณงานที่ได้รับผิดชอบ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32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33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34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35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36" w14:textId="01B61EF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3E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38" w14:textId="72F78124" w:rsidR="007B3599" w:rsidRPr="00ED5667" w:rsidRDefault="007B3599" w:rsidP="27748B56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</w:rPr>
              <w:t>4</w:t>
            </w:r>
            <w:r w:rsidR="00D53B7E"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หน่วยงานจัดสวัสดิการสำหรับผู้ปฏิบัติงานได้เหมาะสมกับความต้องกา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39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3A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3B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3C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3D" w14:textId="6477C596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45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3F" w14:textId="465B0360" w:rsidR="007B3599" w:rsidRPr="00ED5667" w:rsidRDefault="007B3599" w:rsidP="27748B56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</w:rPr>
              <w:t>5</w:t>
            </w:r>
            <w:r w:rsidR="00334472"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27748B56" w:rsidRPr="27748B56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หน่วยงานจัดสวัสดิการสำหรับผู้ปฏิบัติงานได้เหมาะสมกับความต้องกา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40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41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42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43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44" w14:textId="662F7CFF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47" w14:textId="77777777" w:rsidTr="27748B56">
        <w:trPr>
          <w:trHeight w:val="135"/>
        </w:trPr>
        <w:tc>
          <w:tcPr>
            <w:tcW w:w="10389" w:type="dxa"/>
            <w:gridSpan w:val="6"/>
            <w:tcBorders>
              <w:right w:val="single" w:sz="4" w:space="0" w:color="auto"/>
            </w:tcBorders>
            <w:vAlign w:val="center"/>
          </w:tcPr>
          <w:p w14:paraId="685F4746" w14:textId="0D99F3ED" w:rsidR="007B3599" w:rsidRPr="00ED5667" w:rsidRDefault="007B3599" w:rsidP="00247CF8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2</w:t>
            </w:r>
            <w:r w:rsidRPr="00247CF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47CF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47CF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ด้านความคิดเห็นเกี่ยวกับโอกาสและความก้าวหน้าทางอาชีพในองค์กร </w:t>
            </w:r>
          </w:p>
        </w:tc>
      </w:tr>
      <w:tr w:rsidR="007B3599" w:rsidRPr="00ED5667" w14:paraId="685F474E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48" w14:textId="3B47DC10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="002273A3"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ท่าน</w:t>
            </w: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ได้รับการพัฒนาทักษะและความสามารถเพื่อเตรียมความพร้อมในการก้าวไปสู่ตำแหน่งที่สูงขึ้นอยู่เสมอ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49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4A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4B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4C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4D" w14:textId="0A57D55C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55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4F" w14:textId="38B73C16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</w:rPr>
              <w:t>2</w:t>
            </w:r>
            <w:r w:rsidR="002273A3"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ท่าน</w:t>
            </w: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มีโอกาสได้ใช้ความรู้ความสามารถในการพัฒนางา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50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51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52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53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54" w14:textId="0907630E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5C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56" w14:textId="457A4766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="002273A3"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ท่าน</w:t>
            </w: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มีโอกาสได้รับการสนับสนุนและส่งเสริมให้เข้าร่วมประชุม/อบรม/สัมมนาและศึกษาดูงา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57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58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59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5A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5B" w14:textId="2F42F81C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63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5D" w14:textId="61F31863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</w:rPr>
              <w:t>4</w:t>
            </w: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เส้นทางการเติบโตในการปฏิบัติงานของ</w:t>
            </w:r>
            <w:r w:rsidR="002273A3"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่าน</w:t>
            </w: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มีความชัดเจ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5E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5F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60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61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62" w14:textId="077F9880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6A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64" w14:textId="492E400E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</w:rPr>
              <w:lastRenderedPageBreak/>
              <w:t>5</w:t>
            </w: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2273A3"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่าน</w:t>
            </w: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ได้รับการประเมินเพื่อการเลื่อนตำแหน่ง</w:t>
            </w:r>
            <w:r w:rsidR="00A3037D"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/ต่อสัญญาจ้าง</w:t>
            </w: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อย่างเป็นธรรม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65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66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67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68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69" w14:textId="09183FD0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73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6D" w14:textId="53A2C14C" w:rsidR="007B3599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. </w:t>
            </w:r>
            <w:r w:rsidR="002273A3"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่าน</w:t>
            </w: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ู้สึกมีความมั่นคงในอาชีพการงา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6E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6F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70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71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72" w14:textId="25D63072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88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82" w14:textId="2094B0CD" w:rsidR="007B3599" w:rsidRPr="000342F0" w:rsidRDefault="007B3599" w:rsidP="00247C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2.6 ด้านธรรมาภิบาลขององค์ก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83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84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85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86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87" w14:textId="74093720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8F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89" w14:textId="18C90D20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. การจัดทำนโยบายการกำกับดูแลองค์กรที่ดีความเป็นรูปธรรม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8A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8B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8C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8D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8E" w14:textId="67649585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96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90" w14:textId="6F3F386D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 นโยบายการกำกับดูแลองค์กรที่ดีสอดคล้องเชื่อมโยงกับค่านิยมวิสัยทัศน์ และวัฒนธรรมองค์ก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91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92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93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94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95" w14:textId="7C3097DF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9D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97" w14:textId="7C7B1D9A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3. การสื่</w:t>
            </w:r>
            <w:r w:rsidR="00547623"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อสาร</w:t>
            </w: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ผยแพร่นโยบายการกำกับดูแลองค์กรที่ดีภายในองค์กรมีความทั่วถึ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98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99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9A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9B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9C" w14:textId="565E2C9B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A4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9E" w14:textId="6DAB0EA8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4. การบริหารงานโดยคำนึงประโยชน์ขององค์ก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9F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A0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A1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A2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A3" w14:textId="24F532D0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AB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A5" w14:textId="5EB370A4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5. การเปิดเผยและเปิดโอกาสให้บุคลากรตรวจสอบการบริหารงานได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A6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A7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A8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A9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AA" w14:textId="2A461C2B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B2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AC" w14:textId="00D5EF33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. การปฎิบัติตัวต่อบุคลากรอย่างเท่าเทียมกัน เป็นธรรม และไม่เลือกปฎิบัติ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AD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AE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AF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B0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B1" w14:textId="0D473C03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B9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B3" w14:textId="3BE64DE6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7. การปฎิบัติตามกฎระเบียบองค์กรของผู้บริหาร และสอดคล้องกับค่านิยมและวัฒนธรรมองค์ก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B4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B5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B6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B7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B8" w14:textId="20E2E7E0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C0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BA" w14:textId="5A8E51BF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8. การชี้นำให้บุคลากรมีความมุ่งมั่นที่จะปฎิบัติงานให้บรรลุวิสัยทัศน์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BB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BC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BD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BE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BF" w14:textId="24C95353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C7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C1" w14:textId="31C67027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9. การบริหารองค์กรให้มีการพัฒนาอย่างต่อเนื่อ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C2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C3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C4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C5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C6" w14:textId="0F6F095A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CE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C8" w14:textId="511E389F" w:rsidR="007B3599" w:rsidRPr="00ED5667" w:rsidRDefault="007B3599" w:rsidP="00247CF8">
            <w:pPr>
              <w:ind w:left="-81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7CF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0. การมีคุณธรรม จริยธรรมของผู้บริหา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C9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CA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CB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CC" w14:textId="77777777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CD" w14:textId="3A4701D6" w:rsidR="007B3599" w:rsidRPr="00ED566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D5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CF" w14:textId="224488F6" w:rsidR="007B3599" w:rsidRPr="00DF268B" w:rsidRDefault="007B3599" w:rsidP="00247CF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7 การสื่อสารภายในองค์ก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D0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D1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D2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D3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D4" w14:textId="6F30128C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DC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D6" w14:textId="6500EA79" w:rsidR="007B3599" w:rsidRPr="00DF268B" w:rsidRDefault="007B3599" w:rsidP="00247C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สื่อสารเกี่ยวกับวิสัยทัศน์/พันธกิจ/วัฒนธรรมองค์กร/นโยบายของสำนั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D7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D8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D9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DA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DB" w14:textId="228F0D60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E3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DD" w14:textId="2ACA00D7" w:rsidR="007B3599" w:rsidRPr="00DF268B" w:rsidRDefault="007B3599" w:rsidP="00247C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สื่อสารเกี่ยวกับ กฎ/ระเบียบ/ข้อบังคับของสำนั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DE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DF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E0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E1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E2" w14:textId="398E7FCF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EA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E4" w14:textId="2B8F7529" w:rsidR="007B3599" w:rsidRPr="00DF268B" w:rsidRDefault="007B3599" w:rsidP="00247C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สื่อสารเกี่ยวกับ สิทธิประโยชน์/สวัสดิการของบุคลาก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E5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E6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E7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E8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E9" w14:textId="422BF62A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F1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EB" w14:textId="0825609A" w:rsidR="007B3599" w:rsidRPr="00DF268B" w:rsidRDefault="007B3599" w:rsidP="00247C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547623"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</w:t>
            </w:r>
            <w:r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งพอของข่าวสา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EC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ED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EE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EF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F0" w14:textId="0DD6DAA9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7F8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7F2" w14:textId="7913F625" w:rsidR="007B3599" w:rsidRPr="00DF268B" w:rsidRDefault="007B3599" w:rsidP="00247C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ความเพียงพอของช่องทางการติดต่อสื่อสา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F3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F4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F5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F6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7F7" w14:textId="7B9AB4B8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599" w:rsidRPr="00ED5667" w14:paraId="685F4814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685F480E" w14:textId="35F0F612" w:rsidR="007B3599" w:rsidRPr="00DF268B" w:rsidRDefault="00AC02BB" w:rsidP="00247C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B3599"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00BD1"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ะดวกในการ</w:t>
            </w:r>
            <w:r w:rsidR="007B3599"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่อสื่อสารกับเพื่อนร่วมงา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80F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810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811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812" w14:textId="77777777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813" w14:textId="7C1A1B74" w:rsidR="007B3599" w:rsidRPr="00EA3E47" w:rsidRDefault="007B3599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BD1" w:rsidRPr="00ED5667" w14:paraId="1902DA4D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3FF0BA72" w14:textId="0A44E1AA" w:rsidR="00000BD1" w:rsidRDefault="00000BD1" w:rsidP="00247C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ความสะดวกในการติดต่อสื่อสารกับผู้บังคับบัญชา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7DF6" w14:textId="77777777" w:rsidR="00000BD1" w:rsidRPr="00EA3E47" w:rsidRDefault="00000BD1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F1FA" w14:textId="77777777" w:rsidR="00000BD1" w:rsidRPr="00EA3E47" w:rsidRDefault="00000BD1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D2B9" w14:textId="77777777" w:rsidR="00000BD1" w:rsidRPr="00EA3E47" w:rsidRDefault="00000BD1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C0F3" w14:textId="77777777" w:rsidR="00000BD1" w:rsidRPr="00EA3E47" w:rsidRDefault="00000BD1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F788" w14:textId="77777777" w:rsidR="00000BD1" w:rsidRPr="00EA3E47" w:rsidRDefault="00000BD1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CF8" w14:paraId="6511913B" w14:textId="77777777" w:rsidTr="27748B56">
        <w:trPr>
          <w:trHeight w:val="135"/>
        </w:trPr>
        <w:tc>
          <w:tcPr>
            <w:tcW w:w="8779" w:type="dxa"/>
            <w:tcBorders>
              <w:right w:val="single" w:sz="4" w:space="0" w:color="auto"/>
            </w:tcBorders>
            <w:vAlign w:val="center"/>
          </w:tcPr>
          <w:p w14:paraId="7F58FB7E" w14:textId="2E9BE7C9" w:rsidR="00247CF8" w:rsidRDefault="00247CF8" w:rsidP="00247C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247C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ประสิทธิภาพของช่องทางการติดต่อสื่อสา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3259" w14:textId="2135E0D8" w:rsidR="00247CF8" w:rsidRDefault="00247CF8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F55" w14:textId="00232118" w:rsidR="00247CF8" w:rsidRDefault="00247CF8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E2B8" w14:textId="0F7D55A7" w:rsidR="00247CF8" w:rsidRDefault="00247CF8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07EC" w14:textId="32144092" w:rsidR="00247CF8" w:rsidRDefault="00247CF8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E817" w14:textId="4DA78FE8" w:rsidR="00247CF8" w:rsidRDefault="00247CF8" w:rsidP="00247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5F481C" w14:textId="77777777" w:rsidR="002B5792" w:rsidRDefault="002B5792" w:rsidP="00247CF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5D88C21" w14:textId="77777777" w:rsidR="00573992" w:rsidRDefault="006D4A08" w:rsidP="00247CF8">
      <w:pPr>
        <w:pStyle w:val="NoSpacing"/>
        <w:rPr>
          <w:rFonts w:ascii="TH SarabunPSK" w:hAnsi="TH SarabunPSK" w:cs="TH SarabunPSK"/>
          <w:sz w:val="32"/>
          <w:szCs w:val="32"/>
        </w:rPr>
      </w:pPr>
      <w:r w:rsidRPr="00D962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</w:t>
      </w:r>
      <w:r w:rsidR="0068551C" w:rsidRPr="00D962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วามคิดเห็น/ข้อเสนแนะ</w:t>
      </w:r>
      <w:r w:rsidR="00F8303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5739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303C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685F481D" w14:textId="1FC4E18C" w:rsidR="00F8303C" w:rsidRDefault="00F8303C" w:rsidP="00247CF8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685F481E" w14:textId="77777777" w:rsidR="002B5792" w:rsidRPr="00F8303C" w:rsidRDefault="002B5792" w:rsidP="00FA02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568B270" w14:textId="77777777" w:rsidR="00573992" w:rsidRDefault="00573992" w:rsidP="00573992">
      <w:pPr>
        <w:rPr>
          <w:rFonts w:ascii="TH SarabunPSK" w:hAnsi="TH SarabunPSK" w:cs="TH SarabunPSK"/>
          <w:sz w:val="32"/>
          <w:szCs w:val="32"/>
        </w:rPr>
      </w:pPr>
    </w:p>
    <w:p w14:paraId="2C925C7D" w14:textId="77777777" w:rsidR="00573992" w:rsidRDefault="00573992" w:rsidP="00573992">
      <w:pPr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ISSUE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: </w:t>
      </w:r>
      <w:r>
        <w:rPr>
          <w:rFonts w:ascii="TH SarabunPSK" w:eastAsia="Cordia New" w:hAnsi="TH SarabunPSK" w:cs="TH SarabunPSK"/>
          <w:sz w:val="32"/>
          <w:szCs w:val="32"/>
        </w:rPr>
        <w:t>1</w:t>
      </w:r>
    </w:p>
    <w:p w14:paraId="05F2ED2C" w14:textId="77777777" w:rsidR="00573992" w:rsidRDefault="00573992" w:rsidP="00573992">
      <w:pPr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ประกาศใช้วันที่ 13 สิงหาคม 2562</w:t>
      </w:r>
      <w:r>
        <w:rPr>
          <w:rFonts w:ascii="TH SarabunPSK" w:hAnsi="TH SarabunPSK" w:cs="TH SarabunPSK"/>
          <w:sz w:val="32"/>
          <w:szCs w:val="32"/>
        </w:rPr>
        <w:tab/>
      </w:r>
    </w:p>
    <w:p w14:paraId="685F481F" w14:textId="77777777" w:rsidR="003722A7" w:rsidRDefault="003722A7" w:rsidP="00FA02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85F4820" w14:textId="77777777" w:rsidR="003722A7" w:rsidRDefault="003722A7" w:rsidP="00FA02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85F4821" w14:textId="77777777" w:rsidR="003722A7" w:rsidRDefault="003722A7" w:rsidP="00FA02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85F4822" w14:textId="77777777" w:rsidR="003722A7" w:rsidRDefault="003722A7" w:rsidP="00FA02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3722A7" w:rsidSect="000B2206">
      <w:pgSz w:w="11906" w:h="16838" w:code="9"/>
      <w:pgMar w:top="709" w:right="567" w:bottom="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324D5" w14:textId="77777777" w:rsidR="004C1ACA" w:rsidRDefault="004C1ACA" w:rsidP="000B2206">
      <w:r>
        <w:separator/>
      </w:r>
    </w:p>
  </w:endnote>
  <w:endnote w:type="continuationSeparator" w:id="0">
    <w:p w14:paraId="6CD3E7B9" w14:textId="77777777" w:rsidR="004C1ACA" w:rsidRDefault="004C1ACA" w:rsidP="000B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A7F7A" w14:textId="77777777" w:rsidR="004C1ACA" w:rsidRDefault="004C1ACA" w:rsidP="000B2206">
      <w:r>
        <w:separator/>
      </w:r>
    </w:p>
  </w:footnote>
  <w:footnote w:type="continuationSeparator" w:id="0">
    <w:p w14:paraId="0C3C1B66" w14:textId="77777777" w:rsidR="004C1ACA" w:rsidRDefault="004C1ACA" w:rsidP="000B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258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5F4827" w14:textId="1B366EEB" w:rsidR="000B2206" w:rsidRDefault="000B2206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E69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5F4828" w14:textId="77777777" w:rsidR="000B2206" w:rsidRDefault="000B2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B18"/>
    <w:multiLevelType w:val="hybridMultilevel"/>
    <w:tmpl w:val="706C6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2340"/>
    <w:multiLevelType w:val="hybridMultilevel"/>
    <w:tmpl w:val="6AE41924"/>
    <w:lvl w:ilvl="0" w:tplc="168A2D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2D8"/>
    <w:multiLevelType w:val="multilevel"/>
    <w:tmpl w:val="8F2AC732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  <w:b/>
      </w:rPr>
    </w:lvl>
  </w:abstractNum>
  <w:abstractNum w:abstractNumId="3" w15:restartNumberingAfterBreak="0">
    <w:nsid w:val="1D5D3B37"/>
    <w:multiLevelType w:val="hybridMultilevel"/>
    <w:tmpl w:val="BF3C0BCE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3573C"/>
    <w:multiLevelType w:val="hybridMultilevel"/>
    <w:tmpl w:val="C8DC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46E02"/>
    <w:multiLevelType w:val="hybridMultilevel"/>
    <w:tmpl w:val="E8127ABC"/>
    <w:lvl w:ilvl="0" w:tplc="1C043E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684"/>
    <w:multiLevelType w:val="hybridMultilevel"/>
    <w:tmpl w:val="0A98E014"/>
    <w:lvl w:ilvl="0" w:tplc="7BF4C27E">
      <w:start w:val="4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E68C7"/>
    <w:multiLevelType w:val="hybridMultilevel"/>
    <w:tmpl w:val="327C26C4"/>
    <w:lvl w:ilvl="0" w:tplc="D10C3C86">
      <w:start w:val="1"/>
      <w:numFmt w:val="thaiNumbers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5BF93C24"/>
    <w:multiLevelType w:val="hybridMultilevel"/>
    <w:tmpl w:val="4C9205F8"/>
    <w:lvl w:ilvl="0" w:tplc="3E7A2754">
      <w:start w:val="1"/>
      <w:numFmt w:val="thaiNumbers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9" w15:restartNumberingAfterBreak="0">
    <w:nsid w:val="643050E5"/>
    <w:multiLevelType w:val="hybridMultilevel"/>
    <w:tmpl w:val="807212CA"/>
    <w:lvl w:ilvl="0" w:tplc="BB2042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D4AF6"/>
    <w:multiLevelType w:val="hybridMultilevel"/>
    <w:tmpl w:val="1C484DD8"/>
    <w:lvl w:ilvl="0" w:tplc="7DDCEF8A">
      <w:start w:val="1"/>
      <w:numFmt w:val="decimal"/>
      <w:lvlText w:val="%1."/>
      <w:lvlJc w:val="left"/>
      <w:pPr>
        <w:ind w:left="279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1" w15:restartNumberingAfterBreak="0">
    <w:nsid w:val="69FC455D"/>
    <w:multiLevelType w:val="hybridMultilevel"/>
    <w:tmpl w:val="93C6A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E2"/>
    <w:rsid w:val="00000BD1"/>
    <w:rsid w:val="000161C9"/>
    <w:rsid w:val="000262C8"/>
    <w:rsid w:val="000342F0"/>
    <w:rsid w:val="000516DD"/>
    <w:rsid w:val="00065E96"/>
    <w:rsid w:val="00091CEC"/>
    <w:rsid w:val="00093F9E"/>
    <w:rsid w:val="000B2206"/>
    <w:rsid w:val="000C3BBD"/>
    <w:rsid w:val="000C7366"/>
    <w:rsid w:val="000D43C7"/>
    <w:rsid w:val="000D59B3"/>
    <w:rsid w:val="000E0D49"/>
    <w:rsid w:val="000E37AD"/>
    <w:rsid w:val="00130DB9"/>
    <w:rsid w:val="00131820"/>
    <w:rsid w:val="00155310"/>
    <w:rsid w:val="00155757"/>
    <w:rsid w:val="00166EF8"/>
    <w:rsid w:val="001B0042"/>
    <w:rsid w:val="001B4261"/>
    <w:rsid w:val="001E1C93"/>
    <w:rsid w:val="001F4937"/>
    <w:rsid w:val="001F68FB"/>
    <w:rsid w:val="002023B8"/>
    <w:rsid w:val="002047AE"/>
    <w:rsid w:val="002273A3"/>
    <w:rsid w:val="0024188C"/>
    <w:rsid w:val="00247CF8"/>
    <w:rsid w:val="00253B37"/>
    <w:rsid w:val="0026027E"/>
    <w:rsid w:val="002663D2"/>
    <w:rsid w:val="002A2A2B"/>
    <w:rsid w:val="002A56F6"/>
    <w:rsid w:val="002B5792"/>
    <w:rsid w:val="00334472"/>
    <w:rsid w:val="00354D30"/>
    <w:rsid w:val="00356996"/>
    <w:rsid w:val="003722A7"/>
    <w:rsid w:val="0038646E"/>
    <w:rsid w:val="003B6F49"/>
    <w:rsid w:val="003B7800"/>
    <w:rsid w:val="003C18C0"/>
    <w:rsid w:val="003F7A77"/>
    <w:rsid w:val="00406E70"/>
    <w:rsid w:val="004112A5"/>
    <w:rsid w:val="00416A97"/>
    <w:rsid w:val="004211BD"/>
    <w:rsid w:val="0043169E"/>
    <w:rsid w:val="00461CCE"/>
    <w:rsid w:val="00487BDC"/>
    <w:rsid w:val="004B1F54"/>
    <w:rsid w:val="004C1ACA"/>
    <w:rsid w:val="004C307C"/>
    <w:rsid w:val="005018E4"/>
    <w:rsid w:val="00547623"/>
    <w:rsid w:val="005540D0"/>
    <w:rsid w:val="0056385F"/>
    <w:rsid w:val="00572CAA"/>
    <w:rsid w:val="005738EF"/>
    <w:rsid w:val="00573992"/>
    <w:rsid w:val="00580F39"/>
    <w:rsid w:val="005C56F2"/>
    <w:rsid w:val="005D543A"/>
    <w:rsid w:val="00616257"/>
    <w:rsid w:val="0062140E"/>
    <w:rsid w:val="00644693"/>
    <w:rsid w:val="0065319C"/>
    <w:rsid w:val="006619BF"/>
    <w:rsid w:val="00670D9A"/>
    <w:rsid w:val="00683E97"/>
    <w:rsid w:val="0068551C"/>
    <w:rsid w:val="006932D4"/>
    <w:rsid w:val="006A3F0E"/>
    <w:rsid w:val="006A74C7"/>
    <w:rsid w:val="006B53E2"/>
    <w:rsid w:val="006D4A08"/>
    <w:rsid w:val="006E3752"/>
    <w:rsid w:val="006E7E00"/>
    <w:rsid w:val="00704917"/>
    <w:rsid w:val="00734878"/>
    <w:rsid w:val="00743FD8"/>
    <w:rsid w:val="00767E68"/>
    <w:rsid w:val="007753CA"/>
    <w:rsid w:val="007A1828"/>
    <w:rsid w:val="007B3599"/>
    <w:rsid w:val="007E7486"/>
    <w:rsid w:val="007F5190"/>
    <w:rsid w:val="008630FC"/>
    <w:rsid w:val="00864290"/>
    <w:rsid w:val="00864B9A"/>
    <w:rsid w:val="008A1A03"/>
    <w:rsid w:val="008B5543"/>
    <w:rsid w:val="008F2473"/>
    <w:rsid w:val="008F39DA"/>
    <w:rsid w:val="00914E47"/>
    <w:rsid w:val="00920C8D"/>
    <w:rsid w:val="00935C8E"/>
    <w:rsid w:val="009363DF"/>
    <w:rsid w:val="00947FEF"/>
    <w:rsid w:val="00951523"/>
    <w:rsid w:val="009640AB"/>
    <w:rsid w:val="00983FCF"/>
    <w:rsid w:val="009A090A"/>
    <w:rsid w:val="009B08CF"/>
    <w:rsid w:val="009C4013"/>
    <w:rsid w:val="009D1950"/>
    <w:rsid w:val="009F256D"/>
    <w:rsid w:val="00A102CE"/>
    <w:rsid w:val="00A161B8"/>
    <w:rsid w:val="00A21250"/>
    <w:rsid w:val="00A2749B"/>
    <w:rsid w:val="00A3037D"/>
    <w:rsid w:val="00A3281B"/>
    <w:rsid w:val="00A575C0"/>
    <w:rsid w:val="00A576BC"/>
    <w:rsid w:val="00A827F8"/>
    <w:rsid w:val="00A83983"/>
    <w:rsid w:val="00A953BB"/>
    <w:rsid w:val="00A96C90"/>
    <w:rsid w:val="00AC02BB"/>
    <w:rsid w:val="00AD26DD"/>
    <w:rsid w:val="00AD37D7"/>
    <w:rsid w:val="00B00695"/>
    <w:rsid w:val="00B12B4F"/>
    <w:rsid w:val="00B21121"/>
    <w:rsid w:val="00B4765D"/>
    <w:rsid w:val="00B54AF8"/>
    <w:rsid w:val="00B613CB"/>
    <w:rsid w:val="00B61D6B"/>
    <w:rsid w:val="00B65F5D"/>
    <w:rsid w:val="00B73D0B"/>
    <w:rsid w:val="00BD1AA0"/>
    <w:rsid w:val="00BD7D5F"/>
    <w:rsid w:val="00BE3D1D"/>
    <w:rsid w:val="00BF10BC"/>
    <w:rsid w:val="00C03194"/>
    <w:rsid w:val="00C20765"/>
    <w:rsid w:val="00C311B4"/>
    <w:rsid w:val="00C42D58"/>
    <w:rsid w:val="00C57FC1"/>
    <w:rsid w:val="00C90F53"/>
    <w:rsid w:val="00C9363D"/>
    <w:rsid w:val="00CA2EB5"/>
    <w:rsid w:val="00CB1E60"/>
    <w:rsid w:val="00CD6A42"/>
    <w:rsid w:val="00CE5F0F"/>
    <w:rsid w:val="00CF5763"/>
    <w:rsid w:val="00D36F37"/>
    <w:rsid w:val="00D461D1"/>
    <w:rsid w:val="00D53357"/>
    <w:rsid w:val="00D53B7E"/>
    <w:rsid w:val="00D70822"/>
    <w:rsid w:val="00D962FE"/>
    <w:rsid w:val="00DC1F8C"/>
    <w:rsid w:val="00DC5498"/>
    <w:rsid w:val="00DE03BD"/>
    <w:rsid w:val="00DE23BD"/>
    <w:rsid w:val="00DE3E40"/>
    <w:rsid w:val="00DF268B"/>
    <w:rsid w:val="00DF3AB4"/>
    <w:rsid w:val="00E2506A"/>
    <w:rsid w:val="00E27C33"/>
    <w:rsid w:val="00E500D7"/>
    <w:rsid w:val="00E54E85"/>
    <w:rsid w:val="00E712EC"/>
    <w:rsid w:val="00EA3E47"/>
    <w:rsid w:val="00EB274D"/>
    <w:rsid w:val="00EB73F4"/>
    <w:rsid w:val="00EC2E1F"/>
    <w:rsid w:val="00ED5667"/>
    <w:rsid w:val="00ED6110"/>
    <w:rsid w:val="00EE251C"/>
    <w:rsid w:val="00EE66AE"/>
    <w:rsid w:val="00EE6964"/>
    <w:rsid w:val="00EF7E23"/>
    <w:rsid w:val="00F01335"/>
    <w:rsid w:val="00F12206"/>
    <w:rsid w:val="00F33992"/>
    <w:rsid w:val="00F34CB5"/>
    <w:rsid w:val="00F36779"/>
    <w:rsid w:val="00F60249"/>
    <w:rsid w:val="00F65C95"/>
    <w:rsid w:val="00F778FD"/>
    <w:rsid w:val="00F8303C"/>
    <w:rsid w:val="00F85596"/>
    <w:rsid w:val="00F90216"/>
    <w:rsid w:val="00F96B61"/>
    <w:rsid w:val="00FA0277"/>
    <w:rsid w:val="00FA3F7F"/>
    <w:rsid w:val="00FC5798"/>
    <w:rsid w:val="00FD1473"/>
    <w:rsid w:val="00FE0802"/>
    <w:rsid w:val="00FF22CD"/>
    <w:rsid w:val="27748B56"/>
    <w:rsid w:val="564FA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F460D"/>
  <w15:docId w15:val="{C13712C6-3D71-486D-8707-43A8D28C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FC5798"/>
    <w:pPr>
      <w:spacing w:after="0" w:line="240" w:lineRule="auto"/>
    </w:pPr>
  </w:style>
  <w:style w:type="character" w:styleId="PageNumber">
    <w:name w:val="page number"/>
    <w:basedOn w:val="DefaultParagraphFont"/>
    <w:rsid w:val="00BD7D5F"/>
  </w:style>
  <w:style w:type="table" w:styleId="TableGrid">
    <w:name w:val="Table Grid"/>
    <w:basedOn w:val="TableNormal"/>
    <w:uiPriority w:val="59"/>
    <w:rsid w:val="003F7A77"/>
    <w:pPr>
      <w:spacing w:after="0" w:line="240" w:lineRule="auto"/>
    </w:pPr>
    <w:rPr>
      <w:rFonts w:ascii="Times New Roman" w:eastAsia="Cordia New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B57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79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92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B2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20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B2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20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0CABB644EA48BF9A0DFB5B44E508" ma:contentTypeVersion="2" ma:contentTypeDescription="Create a new document." ma:contentTypeScope="" ma:versionID="27abec875053fec12a76c8c9e0f1ff08">
  <xsd:schema xmlns:xsd="http://www.w3.org/2001/XMLSchema" xmlns:xs="http://www.w3.org/2001/XMLSchema" xmlns:p="http://schemas.microsoft.com/office/2006/metadata/properties" xmlns:ns2="849512b2-7f67-425d-bb40-03001a0afeb8" targetNamespace="http://schemas.microsoft.com/office/2006/metadata/properties" ma:root="true" ma:fieldsID="77d472a4e65039c76766c82707674b06" ns2:_="">
    <xsd:import namespace="849512b2-7f67-425d-bb40-03001a0af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12b2-7f67-425d-bb40-03001a0a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FE7B-BC42-4271-92BE-76C7990DF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512b2-7f67-425d-bb40-03001a0af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597C8-7BDC-4A2E-9B2D-6DF0F390E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BE5736-80AD-4C91-9C7C-878D47BBC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F0BB3-82D7-47A4-96A7-27A05C6E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rawadee Kokoonklang</cp:lastModifiedBy>
  <cp:revision>4</cp:revision>
  <cp:lastPrinted>2019-07-03T05:28:00Z</cp:lastPrinted>
  <dcterms:created xsi:type="dcterms:W3CDTF">2019-10-09T02:49:00Z</dcterms:created>
  <dcterms:modified xsi:type="dcterms:W3CDTF">2019-10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0CABB644EA48BF9A0DFB5B44E508</vt:lpwstr>
  </property>
</Properties>
</file>